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9675D">
        <w:rPr>
          <w:b/>
          <w:bCs/>
          <w:sz w:val="36"/>
          <w:szCs w:val="36"/>
        </w:rPr>
        <w:t>353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89675D" w:rsidRDefault="0089675D" w:rsidP="0089675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6D3494">
        <w:rPr>
          <w:b/>
          <w:i/>
          <w:sz w:val="26"/>
          <w:szCs w:val="26"/>
        </w:rPr>
        <w:t>«Ремонт теплотрассы базы СП "ЦЭС"»</w:t>
      </w:r>
      <w:r w:rsidRPr="00D91E1F">
        <w:rPr>
          <w:b/>
          <w:i/>
          <w:sz w:val="26"/>
          <w:szCs w:val="26"/>
        </w:rPr>
        <w:t xml:space="preserve"> </w:t>
      </w:r>
      <w:r w:rsidRPr="00D91E1F">
        <w:rPr>
          <w:sz w:val="26"/>
          <w:szCs w:val="26"/>
        </w:rPr>
        <w:t>для нужд филиала АО «ДРСК» «Амурские электрические сети» (закупка 100</w:t>
      </w:r>
      <w:r>
        <w:rPr>
          <w:sz w:val="26"/>
          <w:szCs w:val="26"/>
        </w:rPr>
        <w:t>5</w:t>
      </w:r>
      <w:r w:rsidRPr="00D91E1F">
        <w:rPr>
          <w:sz w:val="26"/>
          <w:szCs w:val="26"/>
        </w:rPr>
        <w:t xml:space="preserve"> раздела 1.1.</w:t>
      </w:r>
      <w:proofErr w:type="gramEnd"/>
      <w:r w:rsidRPr="00D91E1F">
        <w:rPr>
          <w:sz w:val="26"/>
          <w:szCs w:val="26"/>
        </w:rPr>
        <w:t xml:space="preserve"> </w:t>
      </w:r>
      <w:proofErr w:type="gramStart"/>
      <w:r w:rsidRPr="00D91E1F">
        <w:rPr>
          <w:sz w:val="26"/>
          <w:szCs w:val="26"/>
        </w:rPr>
        <w:t>ГКПЗ 2017 г.)</w:t>
      </w:r>
      <w:proofErr w:type="gramEnd"/>
    </w:p>
    <w:p w:rsidR="0089675D" w:rsidRPr="00D91E1F" w:rsidRDefault="0089675D" w:rsidP="0089675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9675D" w:rsidP="00022395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22395">
              <w:rPr>
                <w:b/>
                <w:bCs/>
                <w:sz w:val="24"/>
              </w:rPr>
              <w:t>апре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89675D">
        <w:rPr>
          <w:rFonts w:ascii="Times New Roman" w:hAnsi="Times New Roman" w:cs="Times New Roman"/>
          <w:sz w:val="24"/>
        </w:rPr>
        <w:t>31704859360</w:t>
      </w:r>
      <w:r w:rsidR="00022395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552F5B" w:rsidRDefault="00552F5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89675D" w:rsidRDefault="0089675D" w:rsidP="0089675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89675D" w:rsidRPr="00C26489" w:rsidRDefault="0089675D" w:rsidP="0089675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9675D" w:rsidRPr="00C26489" w:rsidRDefault="0089675D" w:rsidP="0089675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89675D" w:rsidRPr="00C26489" w:rsidRDefault="0089675D" w:rsidP="0089675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664"/>
        <w:gridCol w:w="2835"/>
      </w:tblGrid>
      <w:tr w:rsidR="0089675D" w:rsidRPr="000A692E" w:rsidTr="0060204D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5D" w:rsidRPr="000A692E" w:rsidRDefault="0089675D" w:rsidP="0060204D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89675D" w:rsidRPr="000A692E" w:rsidRDefault="0089675D" w:rsidP="0060204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5D" w:rsidRPr="000A692E" w:rsidRDefault="0089675D" w:rsidP="0060204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5D" w:rsidRPr="000A692E" w:rsidRDefault="0089675D" w:rsidP="0060204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89675D" w:rsidRPr="000A692E" w:rsidTr="0060204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5D" w:rsidRPr="000A692E" w:rsidRDefault="0089675D" w:rsidP="0089675D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5D" w:rsidRPr="006714EB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714EB">
              <w:rPr>
                <w:sz w:val="24"/>
                <w:szCs w:val="24"/>
              </w:rPr>
              <w:t>ООО "</w:t>
            </w:r>
            <w:proofErr w:type="spellStart"/>
            <w:r w:rsidRPr="006714EB">
              <w:rPr>
                <w:sz w:val="24"/>
                <w:szCs w:val="24"/>
              </w:rPr>
              <w:t>Теплосервис</w:t>
            </w:r>
            <w:proofErr w:type="spellEnd"/>
            <w:r w:rsidRPr="006714EB">
              <w:rPr>
                <w:sz w:val="24"/>
                <w:szCs w:val="24"/>
              </w:rPr>
              <w:t xml:space="preserve">-Комплект" (675000, Россия, Амурская обл., г. Благовещенск, ул. </w:t>
            </w:r>
            <w:proofErr w:type="spellStart"/>
            <w:r w:rsidRPr="006714EB">
              <w:rPr>
                <w:sz w:val="24"/>
                <w:szCs w:val="24"/>
              </w:rPr>
              <w:t>Зейская</w:t>
            </w:r>
            <w:proofErr w:type="spellEnd"/>
            <w:r w:rsidRPr="006714EB">
              <w:rPr>
                <w:sz w:val="24"/>
                <w:szCs w:val="24"/>
              </w:rPr>
              <w:t>, д. 319, корп. 1)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5D" w:rsidRPr="00C752CC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 762,00</w:t>
            </w:r>
            <w:r w:rsidRPr="006714EB">
              <w:rPr>
                <w:sz w:val="24"/>
                <w:szCs w:val="24"/>
              </w:rPr>
              <w:t> руб. (НДС не облагается)</w:t>
            </w:r>
          </w:p>
        </w:tc>
      </w:tr>
      <w:tr w:rsidR="0089675D" w:rsidRPr="000A692E" w:rsidTr="0060204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5D" w:rsidRDefault="0089675D" w:rsidP="0060204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5D" w:rsidRPr="006714EB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714EB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5D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 795,00</w:t>
            </w:r>
            <w:r w:rsidRPr="006714EB">
              <w:rPr>
                <w:sz w:val="24"/>
                <w:szCs w:val="24"/>
              </w:rPr>
              <w:t> руб. (НДС не облагается)</w:t>
            </w:r>
          </w:p>
        </w:tc>
      </w:tr>
      <w:tr w:rsidR="0089675D" w:rsidRPr="000A692E" w:rsidTr="0060204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5D" w:rsidRDefault="0089675D" w:rsidP="0060204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5D" w:rsidRPr="006714EB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6714EB">
              <w:rPr>
                <w:sz w:val="24"/>
                <w:szCs w:val="24"/>
              </w:rPr>
              <w:t>Забурхановская</w:t>
            </w:r>
            <w:proofErr w:type="spellEnd"/>
            <w:r w:rsidRPr="006714EB">
              <w:rPr>
                <w:sz w:val="24"/>
                <w:szCs w:val="24"/>
              </w:rPr>
              <w:t>, 98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5D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200,00</w:t>
            </w:r>
            <w:r w:rsidRPr="006714EB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390 000</w:t>
            </w:r>
            <w:r w:rsidRPr="006714EB">
              <w:rPr>
                <w:b/>
                <w:sz w:val="24"/>
                <w:szCs w:val="24"/>
              </w:rPr>
              <w:t>,00</w:t>
            </w:r>
            <w:r w:rsidRPr="006714EB">
              <w:rPr>
                <w:sz w:val="24"/>
                <w:szCs w:val="24"/>
              </w:rPr>
              <w:t> руб.)</w:t>
            </w:r>
          </w:p>
        </w:tc>
      </w:tr>
      <w:tr w:rsidR="0089675D" w:rsidRPr="000A692E" w:rsidTr="0060204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5D" w:rsidRDefault="0089675D" w:rsidP="0060204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5D" w:rsidRPr="006714EB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714EB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6714EB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5D" w:rsidRPr="006714EB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 xml:space="preserve">644 406,25 руб. (цена без НДС: </w:t>
            </w:r>
            <w:r w:rsidRPr="006714EB">
              <w:rPr>
                <w:b/>
                <w:sz w:val="24"/>
                <w:szCs w:val="24"/>
              </w:rPr>
              <w:t>546 106,99</w:t>
            </w:r>
            <w:r w:rsidRPr="006714EB">
              <w:rPr>
                <w:sz w:val="24"/>
                <w:szCs w:val="24"/>
              </w:rPr>
              <w:t> руб.)</w:t>
            </w:r>
          </w:p>
        </w:tc>
      </w:tr>
      <w:tr w:rsidR="0089675D" w:rsidRPr="000A692E" w:rsidTr="0060204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5D" w:rsidRDefault="0089675D" w:rsidP="0060204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5D" w:rsidRPr="006714EB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5D" w:rsidRPr="00584B47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 000,00</w:t>
            </w:r>
            <w:r w:rsidRPr="00584B4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  <w:r w:rsidRPr="00584B47">
              <w:rPr>
                <w:sz w:val="24"/>
                <w:szCs w:val="24"/>
              </w:rPr>
              <w:t>руб. (НДС не облагается)</w:t>
            </w:r>
          </w:p>
        </w:tc>
      </w:tr>
    </w:tbl>
    <w:p w:rsidR="0089675D" w:rsidRPr="00061466" w:rsidRDefault="0089675D" w:rsidP="0089675D">
      <w:pPr>
        <w:widowControl w:val="0"/>
        <w:spacing w:line="240" w:lineRule="auto"/>
        <w:ind w:firstLine="0"/>
        <w:rPr>
          <w:spacing w:val="4"/>
          <w:sz w:val="24"/>
          <w:szCs w:val="24"/>
        </w:rPr>
      </w:pPr>
    </w:p>
    <w:p w:rsidR="0089675D" w:rsidRPr="00C26489" w:rsidRDefault="0089675D" w:rsidP="0089675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89675D" w:rsidRPr="00C26489" w:rsidRDefault="0089675D" w:rsidP="0089675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9675D" w:rsidRDefault="0089675D" w:rsidP="0089675D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lastRenderedPageBreak/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89675D" w:rsidRPr="00285321" w:rsidRDefault="0089675D" w:rsidP="0089675D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89675D" w:rsidRPr="00A967F1" w:rsidTr="0060204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5D" w:rsidRPr="00A967F1" w:rsidRDefault="0089675D" w:rsidP="0060204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5D" w:rsidRPr="00A967F1" w:rsidRDefault="0089675D" w:rsidP="0060204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5D" w:rsidRPr="0021654B" w:rsidRDefault="0089675D" w:rsidP="0060204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5D" w:rsidRPr="00A967F1" w:rsidRDefault="0089675D" w:rsidP="0060204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89675D" w:rsidRPr="00A967F1" w:rsidTr="006020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Pr="00A967F1" w:rsidRDefault="0089675D" w:rsidP="0060204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Pr="006714EB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714EB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 795,00</w:t>
            </w:r>
            <w:r w:rsidRPr="006714EB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Default="0089675D" w:rsidP="0060204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61</w:t>
            </w:r>
          </w:p>
          <w:p w:rsidR="0089675D" w:rsidRDefault="0089675D" w:rsidP="0060204D">
            <w:pPr>
              <w:ind w:firstLine="0"/>
              <w:jc w:val="center"/>
            </w:pPr>
          </w:p>
        </w:tc>
      </w:tr>
      <w:tr w:rsidR="0089675D" w:rsidRPr="00A967F1" w:rsidTr="006020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Default="0089675D" w:rsidP="0060204D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Pr="006714EB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714EB">
              <w:rPr>
                <w:sz w:val="24"/>
                <w:szCs w:val="24"/>
              </w:rPr>
              <w:t>ООО "</w:t>
            </w:r>
            <w:proofErr w:type="spellStart"/>
            <w:r w:rsidRPr="006714EB">
              <w:rPr>
                <w:sz w:val="24"/>
                <w:szCs w:val="24"/>
              </w:rPr>
              <w:t>Теплосервис</w:t>
            </w:r>
            <w:proofErr w:type="spellEnd"/>
            <w:r w:rsidRPr="006714EB">
              <w:rPr>
                <w:sz w:val="24"/>
                <w:szCs w:val="24"/>
              </w:rPr>
              <w:t xml:space="preserve">-Комплект" (675000, Россия, Амурская обл., г. Благовещенск, ул. </w:t>
            </w:r>
            <w:proofErr w:type="spellStart"/>
            <w:r w:rsidRPr="006714EB">
              <w:rPr>
                <w:sz w:val="24"/>
                <w:szCs w:val="24"/>
              </w:rPr>
              <w:t>Зейская</w:t>
            </w:r>
            <w:proofErr w:type="spellEnd"/>
            <w:r w:rsidRPr="006714EB">
              <w:rPr>
                <w:sz w:val="24"/>
                <w:szCs w:val="24"/>
              </w:rPr>
              <w:t>, д. 319, корп. 1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Pr="00C752CC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 762,00</w:t>
            </w:r>
            <w:r w:rsidRPr="006714EB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Default="0089675D" w:rsidP="0060204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59</w:t>
            </w:r>
          </w:p>
        </w:tc>
      </w:tr>
      <w:tr w:rsidR="0089675D" w:rsidRPr="00A967F1" w:rsidTr="006020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Default="0089675D" w:rsidP="0060204D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Pr="006714EB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6714EB">
              <w:rPr>
                <w:sz w:val="24"/>
                <w:szCs w:val="24"/>
              </w:rPr>
              <w:t>Забурхановская</w:t>
            </w:r>
            <w:proofErr w:type="spellEnd"/>
            <w:r w:rsidRPr="006714EB">
              <w:rPr>
                <w:sz w:val="24"/>
                <w:szCs w:val="24"/>
              </w:rPr>
              <w:t>, 9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200,00</w:t>
            </w:r>
            <w:r w:rsidRPr="006714EB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390 000</w:t>
            </w:r>
            <w:r w:rsidRPr="006714EB">
              <w:rPr>
                <w:b/>
                <w:sz w:val="24"/>
                <w:szCs w:val="24"/>
              </w:rPr>
              <w:t>,00</w:t>
            </w:r>
            <w:r w:rsidRPr="006714EB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Default="0089675D" w:rsidP="0060204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42</w:t>
            </w:r>
          </w:p>
        </w:tc>
      </w:tr>
      <w:tr w:rsidR="0089675D" w:rsidRPr="00A967F1" w:rsidTr="006020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Default="0089675D" w:rsidP="0060204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Pr="006714EB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Pr="00584B47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 000,00</w:t>
            </w:r>
            <w:r w:rsidRPr="00584B4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  <w:r w:rsidRPr="00584B47">
              <w:rPr>
                <w:sz w:val="24"/>
                <w:szCs w:val="24"/>
              </w:rPr>
              <w:t>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Default="0089675D" w:rsidP="0060204D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35</w:t>
            </w:r>
          </w:p>
        </w:tc>
      </w:tr>
      <w:tr w:rsidR="0089675D" w:rsidRPr="00A967F1" w:rsidTr="006020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Default="0089675D" w:rsidP="0060204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Pr="006714EB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714EB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6714EB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Pr="006714EB" w:rsidRDefault="0089675D" w:rsidP="006020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 xml:space="preserve">644 406,25 руб. (цена без НДС: </w:t>
            </w:r>
            <w:r w:rsidRPr="006714EB">
              <w:rPr>
                <w:b/>
                <w:sz w:val="24"/>
                <w:szCs w:val="24"/>
              </w:rPr>
              <w:t>546 106,99</w:t>
            </w:r>
            <w:r w:rsidRPr="006714EB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5D" w:rsidRDefault="0089675D" w:rsidP="0060204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5</w:t>
            </w:r>
          </w:p>
        </w:tc>
      </w:tr>
    </w:tbl>
    <w:p w:rsidR="0089675D" w:rsidRPr="00C26489" w:rsidRDefault="0089675D" w:rsidP="0089675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9675D" w:rsidRPr="00C26489" w:rsidRDefault="0089675D" w:rsidP="0089675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9675D" w:rsidRPr="00C26489" w:rsidRDefault="0089675D" w:rsidP="0089675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89675D" w:rsidRPr="00C26489" w:rsidRDefault="0089675D" w:rsidP="0089675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9675D" w:rsidRDefault="0089675D" w:rsidP="0089675D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CD0939">
        <w:rPr>
          <w:sz w:val="24"/>
        </w:rPr>
        <w:t>соответствии</w:t>
      </w:r>
      <w:proofErr w:type="gramEnd"/>
      <w:r w:rsidRPr="00CD0939">
        <w:rPr>
          <w:sz w:val="24"/>
        </w:rPr>
        <w:t xml:space="preserve"> с ГКПЗ: </w:t>
      </w:r>
      <w:r w:rsidRPr="00CD0939">
        <w:rPr>
          <w:b/>
          <w:sz w:val="24"/>
        </w:rPr>
        <w:t>552 000,00</w:t>
      </w:r>
      <w:r w:rsidRPr="00CD0939">
        <w:rPr>
          <w:sz w:val="24"/>
        </w:rPr>
        <w:t xml:space="preserve"> руб., без учета НДС;   </w:t>
      </w:r>
      <w:r w:rsidRPr="00CD0939">
        <w:rPr>
          <w:b/>
          <w:sz w:val="24"/>
        </w:rPr>
        <w:t>651 360,00</w:t>
      </w:r>
      <w:r w:rsidRPr="00CD0939">
        <w:rPr>
          <w:sz w:val="24"/>
        </w:rPr>
        <w:t xml:space="preserve"> руб., с учетом НДС.</w:t>
      </w:r>
    </w:p>
    <w:p w:rsidR="0089675D" w:rsidRPr="00CD0939" w:rsidRDefault="0089675D" w:rsidP="0089675D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CD0939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CD0939">
        <w:rPr>
          <w:b/>
          <w:i/>
          <w:sz w:val="24"/>
        </w:rPr>
        <w:t xml:space="preserve">«Ремонт теплотрассы базы СП "ЦЭС"» </w:t>
      </w:r>
      <w:r w:rsidRPr="00CD0939">
        <w:rPr>
          <w:sz w:val="24"/>
        </w:rPr>
        <w:t xml:space="preserve">для нужд филиала АО «ДРСК» «Амурские электрические сети»   участника, занявшего первое место в итоговой </w:t>
      </w:r>
      <w:proofErr w:type="spellStart"/>
      <w:r w:rsidRPr="00CD0939">
        <w:rPr>
          <w:sz w:val="24"/>
        </w:rPr>
        <w:t>ранжировке</w:t>
      </w:r>
      <w:proofErr w:type="spellEnd"/>
      <w:r w:rsidRPr="00CD0939">
        <w:rPr>
          <w:sz w:val="24"/>
        </w:rPr>
        <w:t xml:space="preserve"> по степени предпочтительности для заказчика: </w:t>
      </w:r>
      <w:proofErr w:type="gramStart"/>
      <w:r w:rsidRPr="00CD0939">
        <w:rPr>
          <w:b/>
          <w:sz w:val="24"/>
        </w:rPr>
        <w:t>ООО "ПРОМЕТЕЙ +"</w:t>
      </w:r>
      <w:r w:rsidRPr="00CD0939">
        <w:rPr>
          <w:sz w:val="24"/>
        </w:rPr>
        <w:t xml:space="preserve"> (675000, Россия, Амурская обл., г. Благовещенск, ул. Мухина, д. 150) на условиях: стоимость предложения </w:t>
      </w:r>
      <w:r w:rsidRPr="00CD0939">
        <w:rPr>
          <w:b/>
          <w:sz w:val="24"/>
        </w:rPr>
        <w:t>395 795,00</w:t>
      </w:r>
      <w:r w:rsidRPr="00CD0939">
        <w:rPr>
          <w:sz w:val="24"/>
        </w:rPr>
        <w:t> руб. (НДС не облагается).</w:t>
      </w:r>
      <w:proofErr w:type="gramEnd"/>
      <w:r w:rsidRPr="00CD0939">
        <w:rPr>
          <w:sz w:val="24"/>
          <w:lang w:eastAsia="en-US"/>
        </w:rPr>
        <w:t xml:space="preserve"> </w:t>
      </w:r>
      <w:r w:rsidRPr="00CD0939">
        <w:rPr>
          <w:sz w:val="24"/>
        </w:rPr>
        <w:t xml:space="preserve">Условия оплаты: в течение 30 календарных дней </w:t>
      </w:r>
      <w:proofErr w:type="gramStart"/>
      <w:r w:rsidRPr="00CD0939">
        <w:rPr>
          <w:sz w:val="24"/>
        </w:rPr>
        <w:t>с даты  подписания</w:t>
      </w:r>
      <w:proofErr w:type="gramEnd"/>
      <w:r w:rsidRPr="00CD0939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01.06.2017 – 30.06.2017 г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ое подрядчиком 24 месяца. Срок действия оферты до 31.08.2017</w:t>
      </w: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14" w:rsidRDefault="005C7414" w:rsidP="00355095">
      <w:pPr>
        <w:spacing w:line="240" w:lineRule="auto"/>
      </w:pPr>
      <w:r>
        <w:separator/>
      </w:r>
    </w:p>
  </w:endnote>
  <w:endnote w:type="continuationSeparator" w:id="0">
    <w:p w:rsidR="005C7414" w:rsidRDefault="005C741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A02F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A02F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14" w:rsidRDefault="005C7414" w:rsidP="00355095">
      <w:pPr>
        <w:spacing w:line="240" w:lineRule="auto"/>
      </w:pPr>
      <w:r>
        <w:separator/>
      </w:r>
    </w:p>
  </w:footnote>
  <w:footnote w:type="continuationSeparator" w:id="0">
    <w:p w:rsidR="005C7414" w:rsidRDefault="005C741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022395">
      <w:rPr>
        <w:i/>
        <w:sz w:val="20"/>
      </w:rPr>
      <w:t>100</w:t>
    </w:r>
    <w:r w:rsidR="0089675D">
      <w:rPr>
        <w:i/>
        <w:sz w:val="20"/>
      </w:rPr>
      <w:t>5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2395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C7414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02F3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3FF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967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A4158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9440E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60A89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0223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0223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0863-802C-40D5-8F08-664CFBBF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6</cp:revision>
  <cp:lastPrinted>2017-04-11T07:01:00Z</cp:lastPrinted>
  <dcterms:created xsi:type="dcterms:W3CDTF">2015-03-25T00:17:00Z</dcterms:created>
  <dcterms:modified xsi:type="dcterms:W3CDTF">2017-04-11T07:01:00Z</dcterms:modified>
</cp:coreProperties>
</file>